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C9519" w14:textId="77777777" w:rsidR="0056290B" w:rsidRDefault="0056290B" w:rsidP="005F02B9">
      <w:r>
        <w:separator/>
      </w:r>
    </w:p>
    <w:p w14:paraId="128096B5" w14:textId="77777777" w:rsidR="0056290B" w:rsidRDefault="0056290B" w:rsidP="005F02B9"/>
    <w:p w14:paraId="6A226130" w14:textId="77777777" w:rsidR="0056290B" w:rsidRDefault="0056290B" w:rsidP="005F02B9"/>
    <w:p w14:paraId="43F75A8F" w14:textId="77777777" w:rsidR="0056290B" w:rsidRDefault="0056290B"/>
  </w:endnote>
  <w:endnote w:type="continuationSeparator" w:id="0">
    <w:p w14:paraId="2E6EA4F1" w14:textId="77777777" w:rsidR="0056290B" w:rsidRDefault="0056290B" w:rsidP="005F02B9">
      <w:r>
        <w:continuationSeparator/>
      </w:r>
    </w:p>
    <w:p w14:paraId="65BA8E76" w14:textId="77777777" w:rsidR="0056290B" w:rsidRDefault="0056290B" w:rsidP="005F02B9"/>
    <w:p w14:paraId="40F827B3" w14:textId="77777777" w:rsidR="0056290B" w:rsidRDefault="0056290B" w:rsidP="005F02B9"/>
    <w:p w14:paraId="0B17C7E9" w14:textId="77777777" w:rsidR="0056290B" w:rsidRDefault="0056290B"/>
  </w:endnote>
  <w:endnote w:type="continuationNotice" w:id="1">
    <w:p w14:paraId="49F7D578" w14:textId="77777777" w:rsidR="0056290B" w:rsidRDefault="0056290B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A4555" w14:textId="77777777" w:rsidR="0056290B" w:rsidRDefault="0056290B" w:rsidP="005F02B9">
      <w:r>
        <w:separator/>
      </w:r>
    </w:p>
    <w:p w14:paraId="6882A757" w14:textId="77777777" w:rsidR="0056290B" w:rsidRDefault="0056290B" w:rsidP="005F02B9"/>
    <w:p w14:paraId="775AB029" w14:textId="77777777" w:rsidR="0056290B" w:rsidRDefault="0056290B" w:rsidP="005F02B9"/>
    <w:p w14:paraId="6D2502E3" w14:textId="77777777" w:rsidR="0056290B" w:rsidRDefault="0056290B"/>
  </w:footnote>
  <w:footnote w:type="continuationSeparator" w:id="0">
    <w:p w14:paraId="76560F25" w14:textId="77777777" w:rsidR="0056290B" w:rsidRDefault="0056290B" w:rsidP="005F02B9">
      <w:r>
        <w:continuationSeparator/>
      </w:r>
    </w:p>
    <w:p w14:paraId="5E8FEBAF" w14:textId="77777777" w:rsidR="0056290B" w:rsidRDefault="0056290B" w:rsidP="005F02B9"/>
    <w:p w14:paraId="5251927B" w14:textId="77777777" w:rsidR="0056290B" w:rsidRDefault="0056290B" w:rsidP="005F02B9"/>
    <w:p w14:paraId="1E6D66D5" w14:textId="77777777" w:rsidR="0056290B" w:rsidRDefault="0056290B"/>
  </w:footnote>
  <w:footnote w:type="continuationNotice" w:id="1">
    <w:p w14:paraId="5C1B5E74" w14:textId="77777777" w:rsidR="0056290B" w:rsidRDefault="0056290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0EF2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290B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9CF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C79C7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C7EF39C3-E4A4-4F4C-A824-63F1121B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ymańska</dc:creator>
  <cp:keywords/>
  <dc:description/>
  <cp:lastModifiedBy>Monika Szymańska</cp:lastModifiedBy>
  <cp:revision>2</cp:revision>
  <dcterms:created xsi:type="dcterms:W3CDTF">2024-08-02T12:47:00Z</dcterms:created>
  <dcterms:modified xsi:type="dcterms:W3CDTF">2024-08-02T12:47:00Z</dcterms:modified>
</cp:coreProperties>
</file>